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F4AB" w14:textId="77777777" w:rsidR="00607E5A" w:rsidRPr="00607E5A" w:rsidRDefault="00607E5A" w:rsidP="00607E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7E5A">
        <w:rPr>
          <w:rFonts w:ascii="Arial" w:hAnsi="Arial" w:cs="Arial"/>
          <w:b/>
          <w:sz w:val="24"/>
          <w:szCs w:val="24"/>
        </w:rPr>
        <w:t>COUNSELING INFORMED CONSENT</w:t>
      </w:r>
    </w:p>
    <w:p w14:paraId="38E913B2" w14:textId="77777777" w:rsidR="00607E5A" w:rsidRPr="00607E5A" w:rsidRDefault="00607E5A" w:rsidP="00607E5A">
      <w:pPr>
        <w:spacing w:line="360" w:lineRule="auto"/>
        <w:jc w:val="both"/>
        <w:rPr>
          <w:rFonts w:ascii="Arial" w:hAnsi="Arial" w:cs="Arial"/>
          <w:sz w:val="24"/>
          <w:szCs w:val="24"/>
          <w:lang w:val="en-PH"/>
        </w:rPr>
      </w:pPr>
      <w:r w:rsidRPr="00607E5A">
        <w:rPr>
          <w:rFonts w:ascii="Arial" w:hAnsi="Arial" w:cs="Arial"/>
          <w:sz w:val="24"/>
          <w:szCs w:val="24"/>
          <w:lang w:val="en-PH"/>
        </w:rPr>
        <w:t xml:space="preserve">I am submitting myself to avail of the counseling services and follow-up sessions if needed. Thus, I am amenable to providing information through interviews, data sheets, worksheets, and psychological tests for the purpose of self-awareness and evaluation. However, I expect that my rights to confidentiality and privacy shall be properly observed </w:t>
      </w:r>
      <w:r w:rsidRPr="00607E5A">
        <w:rPr>
          <w:rFonts w:ascii="Arial" w:hAnsi="Arial" w:cs="Arial"/>
          <w:b/>
          <w:bCs/>
          <w:sz w:val="24"/>
          <w:szCs w:val="24"/>
          <w:lang w:val="en-PH"/>
        </w:rPr>
        <w:t>except in cases where I am seen to be suicidal, abused, and posing a threat to the safety of others or when the counselor is subpoenaed to testify in court</w:t>
      </w:r>
      <w:r w:rsidRPr="00607E5A">
        <w:rPr>
          <w:rFonts w:ascii="Arial" w:hAnsi="Arial" w:cs="Arial"/>
          <w:sz w:val="24"/>
          <w:szCs w:val="24"/>
          <w:lang w:val="en-PH"/>
        </w:rPr>
        <w:t>. I also expect my right to be respected for my decision to discontinue when the process is no longer helpful in my growth as a person.</w:t>
      </w:r>
    </w:p>
    <w:p w14:paraId="60A569C1" w14:textId="77777777" w:rsidR="00607E5A" w:rsidRPr="00607E5A" w:rsidRDefault="00607E5A" w:rsidP="00607E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70600" w14:textId="77777777" w:rsidR="00607E5A" w:rsidRPr="00607E5A" w:rsidRDefault="00607E5A" w:rsidP="00607E5A">
      <w:pPr>
        <w:tabs>
          <w:tab w:val="left" w:pos="5295"/>
        </w:tabs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9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7"/>
        <w:gridCol w:w="2509"/>
      </w:tblGrid>
      <w:tr w:rsidR="00607E5A" w:rsidRPr="00607E5A" w14:paraId="53A78B90" w14:textId="77777777" w:rsidTr="00A55A2A">
        <w:trPr>
          <w:jc w:val="center"/>
        </w:trPr>
        <w:tc>
          <w:tcPr>
            <w:tcW w:w="6521" w:type="dxa"/>
          </w:tcPr>
          <w:p w14:paraId="080E15A1" w14:textId="77777777" w:rsidR="00607E5A" w:rsidRPr="00607E5A" w:rsidRDefault="00607E5A" w:rsidP="00607E5A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7E5A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</w:t>
            </w:r>
          </w:p>
        </w:tc>
        <w:tc>
          <w:tcPr>
            <w:tcW w:w="2505" w:type="dxa"/>
          </w:tcPr>
          <w:p w14:paraId="1F607CFC" w14:textId="77777777" w:rsidR="00607E5A" w:rsidRPr="00607E5A" w:rsidRDefault="00607E5A" w:rsidP="00607E5A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7E5A">
              <w:rPr>
                <w:rFonts w:ascii="Arial" w:hAnsi="Arial" w:cs="Arial"/>
                <w:sz w:val="24"/>
                <w:szCs w:val="24"/>
                <w:lang w:val="en-US"/>
              </w:rPr>
              <w:t>_________________</w:t>
            </w:r>
          </w:p>
        </w:tc>
      </w:tr>
      <w:tr w:rsidR="00607E5A" w:rsidRPr="00607E5A" w14:paraId="14BD31D6" w14:textId="77777777" w:rsidTr="00A55A2A">
        <w:trPr>
          <w:jc w:val="center"/>
        </w:trPr>
        <w:tc>
          <w:tcPr>
            <w:tcW w:w="6516" w:type="dxa"/>
          </w:tcPr>
          <w:p w14:paraId="5DA2001B" w14:textId="77777777" w:rsidR="00607E5A" w:rsidRPr="00607E5A" w:rsidRDefault="00607E5A" w:rsidP="00607E5A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07E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UNSELEE’S FULL NAME AND SIGNATURE</w:t>
            </w:r>
          </w:p>
        </w:tc>
        <w:tc>
          <w:tcPr>
            <w:tcW w:w="2510" w:type="dxa"/>
          </w:tcPr>
          <w:p w14:paraId="2AEB021F" w14:textId="77777777" w:rsidR="00607E5A" w:rsidRPr="00607E5A" w:rsidRDefault="00607E5A" w:rsidP="00607E5A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07E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</w:tr>
    </w:tbl>
    <w:p w14:paraId="392D98AA" w14:textId="77777777" w:rsidR="00607E5A" w:rsidRPr="00607E5A" w:rsidRDefault="00607E5A" w:rsidP="00607E5A">
      <w:pPr>
        <w:tabs>
          <w:tab w:val="left" w:pos="529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4674E5" w14:textId="77777777" w:rsidR="00607E5A" w:rsidRPr="00607E5A" w:rsidRDefault="00607E5A" w:rsidP="00607E5A">
      <w:pPr>
        <w:tabs>
          <w:tab w:val="left" w:pos="529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07E5A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1AFF4571" w14:textId="77777777" w:rsidR="00607E5A" w:rsidRPr="00607E5A" w:rsidRDefault="00607E5A" w:rsidP="00607E5A">
      <w:pPr>
        <w:tabs>
          <w:tab w:val="left" w:pos="529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07E5A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4E17C822" w14:textId="77777777" w:rsidR="00607E5A" w:rsidRPr="00607E5A" w:rsidRDefault="00607E5A" w:rsidP="00607E5A">
      <w:pPr>
        <w:tabs>
          <w:tab w:val="left" w:pos="529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1"/>
        <w:tblW w:w="9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7"/>
        <w:gridCol w:w="2509"/>
      </w:tblGrid>
      <w:tr w:rsidR="00607E5A" w:rsidRPr="00607E5A" w14:paraId="38245D00" w14:textId="77777777" w:rsidTr="00A55A2A">
        <w:trPr>
          <w:jc w:val="center"/>
        </w:trPr>
        <w:tc>
          <w:tcPr>
            <w:tcW w:w="6521" w:type="dxa"/>
          </w:tcPr>
          <w:p w14:paraId="01659028" w14:textId="77777777" w:rsidR="00607E5A" w:rsidRPr="00607E5A" w:rsidRDefault="00607E5A" w:rsidP="00607E5A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7E5A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</w:t>
            </w:r>
          </w:p>
        </w:tc>
        <w:tc>
          <w:tcPr>
            <w:tcW w:w="2505" w:type="dxa"/>
          </w:tcPr>
          <w:p w14:paraId="3057ECCE" w14:textId="77777777" w:rsidR="00607E5A" w:rsidRPr="00607E5A" w:rsidRDefault="00607E5A" w:rsidP="00607E5A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7E5A">
              <w:rPr>
                <w:rFonts w:ascii="Arial" w:hAnsi="Arial" w:cs="Arial"/>
                <w:sz w:val="24"/>
                <w:szCs w:val="24"/>
                <w:lang w:val="en-US"/>
              </w:rPr>
              <w:t>_________________</w:t>
            </w:r>
          </w:p>
        </w:tc>
      </w:tr>
      <w:tr w:rsidR="00607E5A" w:rsidRPr="00607E5A" w14:paraId="3DA5B930" w14:textId="77777777" w:rsidTr="00A55A2A">
        <w:trPr>
          <w:jc w:val="center"/>
        </w:trPr>
        <w:tc>
          <w:tcPr>
            <w:tcW w:w="6516" w:type="dxa"/>
          </w:tcPr>
          <w:p w14:paraId="661096E3" w14:textId="77777777" w:rsidR="00607E5A" w:rsidRPr="00607E5A" w:rsidRDefault="00607E5A" w:rsidP="00607E5A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07E5A">
              <w:rPr>
                <w:rFonts w:ascii="Arial" w:hAnsi="Arial" w:cs="Arial"/>
                <w:b/>
                <w:bCs/>
                <w:lang w:val="en-US"/>
              </w:rPr>
              <w:t>SCHOOL COUNSELOR’S FULL NAME AND SIGNATURE</w:t>
            </w:r>
          </w:p>
        </w:tc>
        <w:tc>
          <w:tcPr>
            <w:tcW w:w="2510" w:type="dxa"/>
          </w:tcPr>
          <w:p w14:paraId="2579685F" w14:textId="77777777" w:rsidR="00607E5A" w:rsidRPr="00607E5A" w:rsidRDefault="00607E5A" w:rsidP="00607E5A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07E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</w:tr>
    </w:tbl>
    <w:p w14:paraId="19BE3484" w14:textId="77777777" w:rsidR="00607E5A" w:rsidRPr="00607E5A" w:rsidRDefault="00607E5A" w:rsidP="00607E5A">
      <w:pPr>
        <w:tabs>
          <w:tab w:val="left" w:pos="529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07E5A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</w:p>
    <w:p w14:paraId="30F169C5" w14:textId="77777777" w:rsidR="00607E5A" w:rsidRPr="00607E5A" w:rsidRDefault="00607E5A" w:rsidP="00607E5A">
      <w:pPr>
        <w:tabs>
          <w:tab w:val="left" w:pos="529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737EC9" w14:textId="77777777" w:rsidR="00607E5A" w:rsidRPr="00607E5A" w:rsidRDefault="00607E5A" w:rsidP="00607E5A">
      <w:pPr>
        <w:tabs>
          <w:tab w:val="left" w:pos="5295"/>
        </w:tabs>
        <w:spacing w:after="0" w:line="240" w:lineRule="auto"/>
        <w:rPr>
          <w:rFonts w:ascii="Arial" w:hAnsi="Arial" w:cs="Arial"/>
        </w:rPr>
      </w:pPr>
    </w:p>
    <w:p w14:paraId="41D3C527" w14:textId="77777777" w:rsidR="00607E5A" w:rsidRPr="00607E5A" w:rsidRDefault="00607E5A" w:rsidP="00607E5A">
      <w:pPr>
        <w:tabs>
          <w:tab w:val="left" w:pos="5295"/>
        </w:tabs>
        <w:spacing w:after="0" w:line="240" w:lineRule="auto"/>
        <w:rPr>
          <w:rFonts w:ascii="Arial" w:hAnsi="Arial" w:cs="Arial"/>
        </w:rPr>
      </w:pPr>
    </w:p>
    <w:p w14:paraId="743F44BA" w14:textId="77777777" w:rsidR="00607E5A" w:rsidRPr="00607E5A" w:rsidRDefault="00607E5A" w:rsidP="00607E5A">
      <w:pPr>
        <w:tabs>
          <w:tab w:val="left" w:pos="5295"/>
        </w:tabs>
        <w:spacing w:after="0" w:line="240" w:lineRule="auto"/>
        <w:rPr>
          <w:rFonts w:ascii="Arial" w:hAnsi="Arial" w:cs="Arial"/>
        </w:rPr>
      </w:pPr>
    </w:p>
    <w:p w14:paraId="3A3C926D" w14:textId="77777777" w:rsidR="00607E5A" w:rsidRPr="00607E5A" w:rsidRDefault="00607E5A" w:rsidP="00607E5A">
      <w:pPr>
        <w:tabs>
          <w:tab w:val="left" w:pos="5295"/>
        </w:tabs>
        <w:spacing w:after="0" w:line="240" w:lineRule="auto"/>
        <w:rPr>
          <w:rFonts w:ascii="Arial" w:hAnsi="Arial" w:cs="Arial"/>
        </w:rPr>
      </w:pPr>
    </w:p>
    <w:p w14:paraId="40CA2701" w14:textId="77777777" w:rsidR="00607E5A" w:rsidRPr="00607E5A" w:rsidRDefault="00607E5A" w:rsidP="00607E5A">
      <w:pPr>
        <w:tabs>
          <w:tab w:val="left" w:pos="5295"/>
        </w:tabs>
        <w:spacing w:after="0" w:line="240" w:lineRule="auto"/>
        <w:rPr>
          <w:rFonts w:ascii="Arial" w:hAnsi="Arial" w:cs="Arial"/>
        </w:rPr>
      </w:pPr>
      <w:r w:rsidRPr="00607E5A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72F2D" wp14:editId="13E994B6">
                <wp:simplePos x="0" y="0"/>
                <wp:positionH relativeFrom="margin">
                  <wp:align>left</wp:align>
                </wp:positionH>
                <wp:positionV relativeFrom="paragraph">
                  <wp:posOffset>1499849</wp:posOffset>
                </wp:positionV>
                <wp:extent cx="6039464" cy="1128252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64" cy="11282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FC3B7" w14:textId="77777777" w:rsidR="00607E5A" w:rsidRPr="004874F0" w:rsidRDefault="00607E5A" w:rsidP="00607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74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IVACY NOTICE</w:t>
                            </w:r>
                          </w:p>
                          <w:p w14:paraId="42542543" w14:textId="77777777" w:rsidR="00607E5A" w:rsidRPr="004874F0" w:rsidRDefault="00607E5A" w:rsidP="00607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74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DOSC is committed in complying with the mandate of National Privacy Commission and the Implementing the Rules &amp; Regulations of the Date Privacy Act of 2012. Personal information collected through this form will be used as basis for professional relationship; and for accreditation purposes. Information will be kept with utmost confidenti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2F2D" id="Rectangle 1" o:spid="_x0000_s1026" style="position:absolute;margin-left:0;margin-top:118.1pt;width:475.55pt;height:88.8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" fillcolor="window" strokecolor="#92d050" strokeweight="1pt">
                <v:textbox>
                  <w:txbxContent>
                    <w:p w14:paraId="4C8FC3B7" w14:textId="77777777" w:rsidR="00607E5A" w:rsidRPr="004874F0" w:rsidRDefault="00607E5A" w:rsidP="00607E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874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IVACY NOTICE</w:t>
                      </w:r>
                    </w:p>
                    <w:p w14:paraId="42542543" w14:textId="77777777" w:rsidR="00607E5A" w:rsidRPr="004874F0" w:rsidRDefault="00607E5A" w:rsidP="00607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74F0">
                        <w:rPr>
                          <w:rFonts w:ascii="Arial" w:hAnsi="Arial" w:cs="Arial"/>
                          <w:sz w:val="20"/>
                          <w:szCs w:val="20"/>
                        </w:rPr>
                        <w:t>DDOSC is committed in complying with the mandate of National Privacy Commission and the Implementing the Rules &amp; Regulations of the Date Privacy Act of 2012. Personal information collected through this form will be used as basis for professional relationship; and for accreditation purposes. Information will be kept with utmost confidentialit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E646D5" w14:textId="77777777" w:rsidR="00CF05F0" w:rsidRDefault="00CF05F0" w:rsidP="0059132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sectPr w:rsidR="00CF05F0" w:rsidSect="00F11C9B">
      <w:headerReference w:type="default" r:id="rId8"/>
      <w:footerReference w:type="default" r:id="rId9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322F" w14:textId="77777777" w:rsidR="00D861AC" w:rsidRDefault="00D861AC" w:rsidP="00A202E5">
      <w:pPr>
        <w:spacing w:after="0" w:line="240" w:lineRule="auto"/>
      </w:pPr>
      <w:r>
        <w:separator/>
      </w:r>
    </w:p>
  </w:endnote>
  <w:endnote w:type="continuationSeparator" w:id="0">
    <w:p w14:paraId="73825A0B" w14:textId="77777777" w:rsidR="00D861AC" w:rsidRDefault="00D861AC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447E" w14:textId="3A06E9E7" w:rsidR="00413886" w:rsidRPr="00B93493" w:rsidRDefault="00F7475C" w:rsidP="00F7475C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</w:t>
    </w:r>
    <w:r w:rsidR="00B93493" w:rsidRPr="00B93493">
      <w:rPr>
        <w:rFonts w:ascii="Arial" w:hAnsi="Arial" w:cs="Arial"/>
        <w:i/>
        <w:iCs/>
        <w:sz w:val="14"/>
        <w:szCs w:val="14"/>
      </w:rPr>
      <w:t xml:space="preserve"> across all campuses</w:t>
    </w:r>
    <w:r w:rsidRPr="00B93493">
      <w:rPr>
        <w:rFonts w:ascii="Arial" w:hAnsi="Arial" w:cs="Arial"/>
        <w:i/>
        <w:iCs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4C00" w14:textId="77777777" w:rsidR="00D861AC" w:rsidRDefault="00D861AC" w:rsidP="00A202E5">
      <w:pPr>
        <w:spacing w:after="0" w:line="240" w:lineRule="auto"/>
      </w:pPr>
      <w:r>
        <w:separator/>
      </w:r>
    </w:p>
  </w:footnote>
  <w:footnote w:type="continuationSeparator" w:id="0">
    <w:p w14:paraId="5C9F7E4E" w14:textId="77777777" w:rsidR="00D861AC" w:rsidRDefault="00D861AC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08CF8232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2FD0CB94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823B2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OVPAA</w:t>
                                </w:r>
                                <w:r w:rsidRPr="00F71D9E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823B2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823B2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2FD0CB94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823B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VPAA</w:t>
                          </w:r>
                          <w:r w:rsidRPr="00F71D9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823B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823B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5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0FF16" w14:textId="77777777" w:rsidR="00607E5A" w:rsidRPr="005943B3" w:rsidRDefault="00607E5A" w:rsidP="00607E5A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Davao de Oro </w:t>
                          </w:r>
                          <w:r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8117" id="_x0000_s1028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0F50FF16" w14:textId="77777777" w:rsidR="00607E5A" w:rsidRPr="005943B3" w:rsidRDefault="00607E5A" w:rsidP="00607E5A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Davao de Oro </w:t>
                    </w:r>
                    <w:r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608F3E2F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E8585C7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4E79C835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823B2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44E6BE53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823B2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6C51FA17" w:rsidR="002F0618" w:rsidRPr="00AC56E3" w:rsidRDefault="00823B2D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4</w:t>
                                </w:r>
                                <w:r w:rsidR="00BF5225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="00F71D9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CF05F0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CF05F0" w:rsidRPr="00CF05F0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9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4E79C835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823B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44E6BE53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823B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6C51FA17" w:rsidR="002F0618" w:rsidRPr="00AC56E3" w:rsidRDefault="00823B2D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4</w:t>
                          </w:r>
                          <w:r w:rsidR="00BF52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1</w:t>
                          </w:r>
                          <w:r w:rsidR="00F71D9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5F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5F0" w:rsidRPr="00CF05F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034578858">
    <w:abstractNumId w:val="0"/>
  </w:num>
  <w:num w:numId="2" w16cid:durableId="2092660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5"/>
    <w:rsid w:val="00002B6A"/>
    <w:rsid w:val="0002171F"/>
    <w:rsid w:val="00021AD9"/>
    <w:rsid w:val="00025B7E"/>
    <w:rsid w:val="00032A46"/>
    <w:rsid w:val="000647E6"/>
    <w:rsid w:val="00065516"/>
    <w:rsid w:val="00097951"/>
    <w:rsid w:val="000C0CDE"/>
    <w:rsid w:val="000C3209"/>
    <w:rsid w:val="000C763F"/>
    <w:rsid w:val="000D0A49"/>
    <w:rsid w:val="000D4B5F"/>
    <w:rsid w:val="000D58DE"/>
    <w:rsid w:val="000D6810"/>
    <w:rsid w:val="000F5FBA"/>
    <w:rsid w:val="00111881"/>
    <w:rsid w:val="001125FB"/>
    <w:rsid w:val="00141024"/>
    <w:rsid w:val="00141783"/>
    <w:rsid w:val="00142303"/>
    <w:rsid w:val="0014553B"/>
    <w:rsid w:val="00146138"/>
    <w:rsid w:val="00151726"/>
    <w:rsid w:val="00160665"/>
    <w:rsid w:val="001616FB"/>
    <w:rsid w:val="00181C8E"/>
    <w:rsid w:val="001855AB"/>
    <w:rsid w:val="00187061"/>
    <w:rsid w:val="001A7544"/>
    <w:rsid w:val="001B725C"/>
    <w:rsid w:val="001C3F52"/>
    <w:rsid w:val="001F2D2F"/>
    <w:rsid w:val="001F7128"/>
    <w:rsid w:val="00202ECC"/>
    <w:rsid w:val="00225AB5"/>
    <w:rsid w:val="00233B2A"/>
    <w:rsid w:val="00235A72"/>
    <w:rsid w:val="00237225"/>
    <w:rsid w:val="002519DF"/>
    <w:rsid w:val="002605FE"/>
    <w:rsid w:val="00260F29"/>
    <w:rsid w:val="00275AA7"/>
    <w:rsid w:val="00287C91"/>
    <w:rsid w:val="0029422E"/>
    <w:rsid w:val="002971BA"/>
    <w:rsid w:val="002A2B70"/>
    <w:rsid w:val="002A5C62"/>
    <w:rsid w:val="002B2E1E"/>
    <w:rsid w:val="002B7157"/>
    <w:rsid w:val="002C3039"/>
    <w:rsid w:val="002E28FC"/>
    <w:rsid w:val="002E39ED"/>
    <w:rsid w:val="002F0618"/>
    <w:rsid w:val="002F7D48"/>
    <w:rsid w:val="0032668F"/>
    <w:rsid w:val="003356FD"/>
    <w:rsid w:val="003470D4"/>
    <w:rsid w:val="0036030D"/>
    <w:rsid w:val="00361C7A"/>
    <w:rsid w:val="0039124F"/>
    <w:rsid w:val="00394CAE"/>
    <w:rsid w:val="003A5089"/>
    <w:rsid w:val="003C6722"/>
    <w:rsid w:val="003D236C"/>
    <w:rsid w:val="003D7248"/>
    <w:rsid w:val="003E72F9"/>
    <w:rsid w:val="003F5BF6"/>
    <w:rsid w:val="00401378"/>
    <w:rsid w:val="00403DD8"/>
    <w:rsid w:val="004056D7"/>
    <w:rsid w:val="0041333E"/>
    <w:rsid w:val="00413886"/>
    <w:rsid w:val="00414796"/>
    <w:rsid w:val="0043128B"/>
    <w:rsid w:val="004323A7"/>
    <w:rsid w:val="0043452D"/>
    <w:rsid w:val="00441837"/>
    <w:rsid w:val="00451EF0"/>
    <w:rsid w:val="0045499C"/>
    <w:rsid w:val="004568F3"/>
    <w:rsid w:val="00457440"/>
    <w:rsid w:val="00484AC3"/>
    <w:rsid w:val="00494BA4"/>
    <w:rsid w:val="00494EFD"/>
    <w:rsid w:val="004A7DF8"/>
    <w:rsid w:val="004C021D"/>
    <w:rsid w:val="004D1FD4"/>
    <w:rsid w:val="004D4B2F"/>
    <w:rsid w:val="004D5B2D"/>
    <w:rsid w:val="004E5497"/>
    <w:rsid w:val="004F2303"/>
    <w:rsid w:val="00507488"/>
    <w:rsid w:val="00514A96"/>
    <w:rsid w:val="00517742"/>
    <w:rsid w:val="00517815"/>
    <w:rsid w:val="00522D3E"/>
    <w:rsid w:val="00523672"/>
    <w:rsid w:val="0052678B"/>
    <w:rsid w:val="00537095"/>
    <w:rsid w:val="00547B84"/>
    <w:rsid w:val="00563EDB"/>
    <w:rsid w:val="00566B60"/>
    <w:rsid w:val="00577CA5"/>
    <w:rsid w:val="00581179"/>
    <w:rsid w:val="0059132F"/>
    <w:rsid w:val="00594615"/>
    <w:rsid w:val="005B1CDB"/>
    <w:rsid w:val="005B3E59"/>
    <w:rsid w:val="005B58D3"/>
    <w:rsid w:val="005C01E9"/>
    <w:rsid w:val="005C241C"/>
    <w:rsid w:val="005C7403"/>
    <w:rsid w:val="005D20B5"/>
    <w:rsid w:val="005E2118"/>
    <w:rsid w:val="005E469B"/>
    <w:rsid w:val="005E676E"/>
    <w:rsid w:val="005F085E"/>
    <w:rsid w:val="005F5F38"/>
    <w:rsid w:val="00607E5A"/>
    <w:rsid w:val="0061050A"/>
    <w:rsid w:val="00627C39"/>
    <w:rsid w:val="00631DE2"/>
    <w:rsid w:val="00632CAD"/>
    <w:rsid w:val="00636B11"/>
    <w:rsid w:val="00644EB7"/>
    <w:rsid w:val="00646668"/>
    <w:rsid w:val="006523AD"/>
    <w:rsid w:val="00663A48"/>
    <w:rsid w:val="00692A68"/>
    <w:rsid w:val="006A1863"/>
    <w:rsid w:val="006A66D4"/>
    <w:rsid w:val="006A7EB8"/>
    <w:rsid w:val="006C572E"/>
    <w:rsid w:val="006C599F"/>
    <w:rsid w:val="006C6D6C"/>
    <w:rsid w:val="006F19E7"/>
    <w:rsid w:val="006F5082"/>
    <w:rsid w:val="007111FE"/>
    <w:rsid w:val="00712769"/>
    <w:rsid w:val="0071741C"/>
    <w:rsid w:val="00737FF4"/>
    <w:rsid w:val="00745588"/>
    <w:rsid w:val="00757669"/>
    <w:rsid w:val="00777689"/>
    <w:rsid w:val="00784CF9"/>
    <w:rsid w:val="0078753C"/>
    <w:rsid w:val="00792EE5"/>
    <w:rsid w:val="007B48C7"/>
    <w:rsid w:val="007F5884"/>
    <w:rsid w:val="008121A2"/>
    <w:rsid w:val="008124A5"/>
    <w:rsid w:val="0081395F"/>
    <w:rsid w:val="00823B2D"/>
    <w:rsid w:val="00827149"/>
    <w:rsid w:val="0084585F"/>
    <w:rsid w:val="008533C3"/>
    <w:rsid w:val="00855CF5"/>
    <w:rsid w:val="00880DFD"/>
    <w:rsid w:val="0088376C"/>
    <w:rsid w:val="008A0A6E"/>
    <w:rsid w:val="008A1CCA"/>
    <w:rsid w:val="008A45E7"/>
    <w:rsid w:val="008A4A08"/>
    <w:rsid w:val="008A57D8"/>
    <w:rsid w:val="008A7202"/>
    <w:rsid w:val="008C7DBC"/>
    <w:rsid w:val="008D1121"/>
    <w:rsid w:val="008D2C85"/>
    <w:rsid w:val="008D7249"/>
    <w:rsid w:val="008E323D"/>
    <w:rsid w:val="008E3F4B"/>
    <w:rsid w:val="008E6203"/>
    <w:rsid w:val="008F34CF"/>
    <w:rsid w:val="008F6F46"/>
    <w:rsid w:val="00902C20"/>
    <w:rsid w:val="00907058"/>
    <w:rsid w:val="00925D40"/>
    <w:rsid w:val="00931E49"/>
    <w:rsid w:val="00944500"/>
    <w:rsid w:val="00966001"/>
    <w:rsid w:val="0096662A"/>
    <w:rsid w:val="00971675"/>
    <w:rsid w:val="00973015"/>
    <w:rsid w:val="00976DF6"/>
    <w:rsid w:val="009811DD"/>
    <w:rsid w:val="00993338"/>
    <w:rsid w:val="009B1476"/>
    <w:rsid w:val="009B3C7D"/>
    <w:rsid w:val="009D18B9"/>
    <w:rsid w:val="009D288D"/>
    <w:rsid w:val="009E17E9"/>
    <w:rsid w:val="009F0CBA"/>
    <w:rsid w:val="009F6BFE"/>
    <w:rsid w:val="00A01450"/>
    <w:rsid w:val="00A02490"/>
    <w:rsid w:val="00A0375F"/>
    <w:rsid w:val="00A059E7"/>
    <w:rsid w:val="00A202E5"/>
    <w:rsid w:val="00A246F6"/>
    <w:rsid w:val="00A267AF"/>
    <w:rsid w:val="00A3402D"/>
    <w:rsid w:val="00A349C2"/>
    <w:rsid w:val="00A45F72"/>
    <w:rsid w:val="00A52E60"/>
    <w:rsid w:val="00A531BA"/>
    <w:rsid w:val="00A612D2"/>
    <w:rsid w:val="00A703D2"/>
    <w:rsid w:val="00A73706"/>
    <w:rsid w:val="00A7418B"/>
    <w:rsid w:val="00A7754B"/>
    <w:rsid w:val="00A84299"/>
    <w:rsid w:val="00AA0E92"/>
    <w:rsid w:val="00AB194F"/>
    <w:rsid w:val="00AC474B"/>
    <w:rsid w:val="00AC56E3"/>
    <w:rsid w:val="00AC7329"/>
    <w:rsid w:val="00AF01B4"/>
    <w:rsid w:val="00AF2FC0"/>
    <w:rsid w:val="00AF625A"/>
    <w:rsid w:val="00AF685A"/>
    <w:rsid w:val="00B02D7E"/>
    <w:rsid w:val="00B271A9"/>
    <w:rsid w:val="00B45BD0"/>
    <w:rsid w:val="00B8298D"/>
    <w:rsid w:val="00B91F5E"/>
    <w:rsid w:val="00B93493"/>
    <w:rsid w:val="00B96F8E"/>
    <w:rsid w:val="00BA019F"/>
    <w:rsid w:val="00BA2258"/>
    <w:rsid w:val="00BB6758"/>
    <w:rsid w:val="00BC0FFD"/>
    <w:rsid w:val="00BC2D3B"/>
    <w:rsid w:val="00BC43D3"/>
    <w:rsid w:val="00BE244D"/>
    <w:rsid w:val="00BE3723"/>
    <w:rsid w:val="00BE401F"/>
    <w:rsid w:val="00BF33CE"/>
    <w:rsid w:val="00BF3721"/>
    <w:rsid w:val="00BF5225"/>
    <w:rsid w:val="00BF597D"/>
    <w:rsid w:val="00BF7F6D"/>
    <w:rsid w:val="00C021D2"/>
    <w:rsid w:val="00C104EC"/>
    <w:rsid w:val="00C27203"/>
    <w:rsid w:val="00C33D05"/>
    <w:rsid w:val="00C35A8A"/>
    <w:rsid w:val="00C40C9C"/>
    <w:rsid w:val="00C4360A"/>
    <w:rsid w:val="00C44719"/>
    <w:rsid w:val="00C56FE1"/>
    <w:rsid w:val="00C62809"/>
    <w:rsid w:val="00C64CEC"/>
    <w:rsid w:val="00C72128"/>
    <w:rsid w:val="00C85D2E"/>
    <w:rsid w:val="00C87635"/>
    <w:rsid w:val="00C90053"/>
    <w:rsid w:val="00C94179"/>
    <w:rsid w:val="00CA3D94"/>
    <w:rsid w:val="00CA5217"/>
    <w:rsid w:val="00CB32F9"/>
    <w:rsid w:val="00CB46F6"/>
    <w:rsid w:val="00CB66E6"/>
    <w:rsid w:val="00CC4D56"/>
    <w:rsid w:val="00CD1AA8"/>
    <w:rsid w:val="00CE008E"/>
    <w:rsid w:val="00CE289D"/>
    <w:rsid w:val="00CE7941"/>
    <w:rsid w:val="00CF05F0"/>
    <w:rsid w:val="00CF4D75"/>
    <w:rsid w:val="00D04AFA"/>
    <w:rsid w:val="00D10AAC"/>
    <w:rsid w:val="00D1243B"/>
    <w:rsid w:val="00D33A3E"/>
    <w:rsid w:val="00D47F22"/>
    <w:rsid w:val="00D861AC"/>
    <w:rsid w:val="00DA573C"/>
    <w:rsid w:val="00DA6C5B"/>
    <w:rsid w:val="00DC49EE"/>
    <w:rsid w:val="00DF3FB0"/>
    <w:rsid w:val="00E036A2"/>
    <w:rsid w:val="00E13461"/>
    <w:rsid w:val="00E20C0D"/>
    <w:rsid w:val="00E23BBE"/>
    <w:rsid w:val="00E379A3"/>
    <w:rsid w:val="00E51963"/>
    <w:rsid w:val="00E54651"/>
    <w:rsid w:val="00E5789D"/>
    <w:rsid w:val="00E64135"/>
    <w:rsid w:val="00E65A6A"/>
    <w:rsid w:val="00E66E2B"/>
    <w:rsid w:val="00E71F30"/>
    <w:rsid w:val="00E90124"/>
    <w:rsid w:val="00E911F4"/>
    <w:rsid w:val="00E95120"/>
    <w:rsid w:val="00EB18D8"/>
    <w:rsid w:val="00EC4F1E"/>
    <w:rsid w:val="00ED04F6"/>
    <w:rsid w:val="00EE66A4"/>
    <w:rsid w:val="00EF3559"/>
    <w:rsid w:val="00EF3B4F"/>
    <w:rsid w:val="00EF3ED3"/>
    <w:rsid w:val="00EF6CAC"/>
    <w:rsid w:val="00F03756"/>
    <w:rsid w:val="00F057B9"/>
    <w:rsid w:val="00F11C9B"/>
    <w:rsid w:val="00F14C35"/>
    <w:rsid w:val="00F21AA6"/>
    <w:rsid w:val="00F335E1"/>
    <w:rsid w:val="00F43399"/>
    <w:rsid w:val="00F524A7"/>
    <w:rsid w:val="00F57DB0"/>
    <w:rsid w:val="00F640C8"/>
    <w:rsid w:val="00F6771A"/>
    <w:rsid w:val="00F67E9F"/>
    <w:rsid w:val="00F71D9E"/>
    <w:rsid w:val="00F73BD3"/>
    <w:rsid w:val="00F7475C"/>
    <w:rsid w:val="00F80561"/>
    <w:rsid w:val="00F81320"/>
    <w:rsid w:val="00F823BC"/>
    <w:rsid w:val="00F941F8"/>
    <w:rsid w:val="00FA02EC"/>
    <w:rsid w:val="00FC0940"/>
    <w:rsid w:val="00FC7D0B"/>
    <w:rsid w:val="00FD3095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ECB932B6-B39D-4950-A019-9260D098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39"/>
    <w:rsid w:val="00607E5A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186D-231C-4869-9369-FBA854C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3</cp:revision>
  <cp:lastPrinted>2025-12-04T05:36:00Z</cp:lastPrinted>
  <dcterms:created xsi:type="dcterms:W3CDTF">2026-03-17T06:47:00Z</dcterms:created>
  <dcterms:modified xsi:type="dcterms:W3CDTF">2026-03-17T07:17:00Z</dcterms:modified>
</cp:coreProperties>
</file>